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D1CDD" w14:textId="77777777" w:rsidR="006D241F" w:rsidRPr="006D241F" w:rsidRDefault="006D241F" w:rsidP="006D241F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2709143E" w14:textId="77777777"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8" w:history="1">
        <w:r w:rsidRPr="006D241F">
          <w:rPr>
            <w:rStyle w:val="Hyperlink"/>
          </w:rPr>
          <w:t>"</w:t>
        </w:r>
        <w:r w:rsidRPr="006D241F">
          <w:rPr>
            <w:rStyle w:val="Hyperlink"/>
            <w:lang w:val="bg-BG"/>
          </w:rPr>
          <w:t>Основи на програмирането</w:t>
        </w:r>
        <w:r w:rsidRPr="006D241F">
          <w:rPr>
            <w:rStyle w:val="Hyperlink"/>
          </w:rPr>
          <w:t xml:space="preserve">" @ </w:t>
        </w:r>
        <w:r w:rsidRPr="006D241F">
          <w:rPr>
            <w:rStyle w:val="Hyperlink"/>
            <w:noProof/>
            <w:lang w:val="bg-BG"/>
          </w:rPr>
          <w:t>СофтУни</w:t>
        </w:r>
      </w:hyperlink>
      <w:r w:rsidRPr="006D241F">
        <w:t>.</w:t>
      </w:r>
    </w:p>
    <w:p w14:paraId="225A4CB7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 xml:space="preserve">: </w:t>
      </w:r>
      <w:bookmarkStart w:id="1" w:name="_Hlk524426893"/>
      <w:r w:rsidR="00914311">
        <w:fldChar w:fldCharType="begin"/>
      </w:r>
      <w:r w:rsidR="00914311" w:rsidRPr="00914311">
        <w:rPr>
          <w:lang w:val="bg-BG"/>
        </w:rPr>
        <w:instrText xml:space="preserve"> </w:instrText>
      </w:r>
      <w:r w:rsidR="00914311">
        <w:instrText>HYPERLINK</w:instrText>
      </w:r>
      <w:r w:rsidR="00914311" w:rsidRPr="00914311">
        <w:rPr>
          <w:lang w:val="bg-BG"/>
        </w:rPr>
        <w:instrText xml:space="preserve"> "</w:instrText>
      </w:r>
      <w:r w:rsidR="00914311" w:rsidRPr="00914311">
        <w:instrText>https</w:instrText>
      </w:r>
      <w:r w:rsidR="00914311" w:rsidRPr="00914311">
        <w:rPr>
          <w:lang w:val="bg-BG"/>
        </w:rPr>
        <w:instrText>://</w:instrText>
      </w:r>
      <w:r w:rsidR="00914311" w:rsidRPr="00914311">
        <w:instrText>judge</w:instrText>
      </w:r>
      <w:r w:rsidR="00914311" w:rsidRPr="00914311">
        <w:rPr>
          <w:lang w:val="bg-BG"/>
        </w:rPr>
        <w:instrText>.</w:instrText>
      </w:r>
      <w:r w:rsidR="00914311" w:rsidRPr="00914311">
        <w:instrText>softuni</w:instrText>
      </w:r>
      <w:r w:rsidR="00914311" w:rsidRPr="00914311">
        <w:rPr>
          <w:lang w:val="bg-BG"/>
        </w:rPr>
        <w:instrText>.</w:instrText>
      </w:r>
      <w:r w:rsidR="00914311" w:rsidRPr="00914311">
        <w:instrText>bg</w:instrText>
      </w:r>
      <w:r w:rsidR="00914311" w:rsidRPr="00914311">
        <w:rPr>
          <w:lang w:val="bg-BG"/>
        </w:rPr>
        <w:instrText>/</w:instrText>
      </w:r>
      <w:r w:rsidR="00914311" w:rsidRPr="00914311">
        <w:instrText>Contests</w:instrText>
      </w:r>
      <w:r w:rsidR="00914311" w:rsidRPr="00914311">
        <w:rPr>
          <w:lang w:val="bg-BG"/>
        </w:rPr>
        <w:instrText>/</w:instrText>
      </w:r>
      <w:r w:rsidR="00914311" w:rsidRPr="00914311">
        <w:instrText>Compete</w:instrText>
      </w:r>
      <w:r w:rsidR="00914311" w:rsidRPr="00914311">
        <w:rPr>
          <w:lang w:val="bg-BG"/>
        </w:rPr>
        <w:instrText>/</w:instrText>
      </w:r>
      <w:r w:rsidR="00914311" w:rsidRPr="00914311">
        <w:instrText>Index</w:instrText>
      </w:r>
      <w:r w:rsidR="00914311" w:rsidRPr="00914311">
        <w:rPr>
          <w:lang w:val="bg-BG"/>
        </w:rPr>
        <w:instrText xml:space="preserve">/2402#0" </w:instrText>
      </w:r>
      <w:r w:rsidR="00914311">
        <w:fldChar w:fldCharType="separate"/>
      </w:r>
      <w:r w:rsidR="00914311" w:rsidRPr="00A44D96">
        <w:rPr>
          <w:rStyle w:val="Hyperlink"/>
        </w:rPr>
        <w:t>https</w:t>
      </w:r>
      <w:r w:rsidR="00914311" w:rsidRPr="00A44D96">
        <w:rPr>
          <w:rStyle w:val="Hyperlink"/>
          <w:lang w:val="bg-BG"/>
        </w:rPr>
        <w:t>://</w:t>
      </w:r>
      <w:r w:rsidR="00914311" w:rsidRPr="00A44D96">
        <w:rPr>
          <w:rStyle w:val="Hyperlink"/>
        </w:rPr>
        <w:t>judge</w:t>
      </w:r>
      <w:r w:rsidR="00914311" w:rsidRPr="00A44D96">
        <w:rPr>
          <w:rStyle w:val="Hyperlink"/>
          <w:lang w:val="bg-BG"/>
        </w:rPr>
        <w:t>.</w:t>
      </w:r>
      <w:proofErr w:type="spellStart"/>
      <w:r w:rsidR="00914311" w:rsidRPr="00A44D96">
        <w:rPr>
          <w:rStyle w:val="Hyperlink"/>
        </w:rPr>
        <w:t>softuni</w:t>
      </w:r>
      <w:proofErr w:type="spellEnd"/>
      <w:r w:rsidR="00914311" w:rsidRPr="00A44D96">
        <w:rPr>
          <w:rStyle w:val="Hyperlink"/>
          <w:lang w:val="bg-BG"/>
        </w:rPr>
        <w:t>.</w:t>
      </w:r>
      <w:proofErr w:type="spellStart"/>
      <w:r w:rsidR="00914311" w:rsidRPr="00A44D96">
        <w:rPr>
          <w:rStyle w:val="Hyperlink"/>
        </w:rPr>
        <w:t>bg</w:t>
      </w:r>
      <w:proofErr w:type="spellEnd"/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Contests</w:t>
      </w:r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Index</w:t>
      </w:r>
      <w:r w:rsidR="00914311" w:rsidRPr="00A44D96">
        <w:rPr>
          <w:rStyle w:val="Hyperlink"/>
          <w:lang w:val="bg-BG"/>
        </w:rPr>
        <w:t>/2402#0</w:t>
      </w:r>
      <w:bookmarkEnd w:id="1"/>
      <w:r w:rsidR="00914311">
        <w:fldChar w:fldCharType="end"/>
      </w:r>
    </w:p>
    <w:p w14:paraId="7D3DD92D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14:paraId="48C1853D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14:paraId="5625066E" w14:textId="77777777" w:rsidTr="00FF2034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2152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6A7E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6DAD0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7A0F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C7416E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CA0CB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8E70E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327BA5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14:paraId="37944C67" w14:textId="77777777" w:rsidTr="00FF2034">
        <w:trPr>
          <w:trHeight w:val="833"/>
        </w:trPr>
        <w:tc>
          <w:tcPr>
            <w:tcW w:w="1170" w:type="dxa"/>
          </w:tcPr>
          <w:p w14:paraId="37B3938E" w14:textId="67831528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0250A1E6" w14:textId="2ACF94B9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3780F8E" w14:textId="391182A7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B8D4BF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4993585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6FF9A2F5" w14:textId="36A741C8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14:paraId="5885A452" w14:textId="77777777" w:rsidR="00FF2034" w:rsidRDefault="00FF2034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730DCE3E" w14:textId="7AA2F45E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73AE111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C6D4426" w14:textId="77777777"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6BF2BEC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77D18C6B" w14:textId="649EAF7D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14:paraId="6FA4B046" w14:textId="607B06C7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915C416" w14:textId="6ABFD7A8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EB56894" w14:textId="4E9FB8A2" w:rsidR="006D241F" w:rsidRPr="00A8583C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1079F299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14:paraId="03AB0A6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55DCABC4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15CA2BD" w14:textId="5F04CA95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4386B793" w14:textId="251A1E71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D2FAAF7" w14:textId="719C920F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1ACA795D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5F240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BEB78C" w14:textId="0DB65ECA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9911439" w14:textId="21500469" w:rsidR="006D241F" w:rsidRPr="00FF2034" w:rsidRDefault="006D241F" w:rsidP="00FF2034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</w:p>
    <w:p w14:paraId="4DC1D92D" w14:textId="77777777" w:rsidR="00CA75BF" w:rsidRPr="00CA75BF" w:rsidRDefault="00CA75BF" w:rsidP="006D241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14:paraId="20B5609A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6947B1D5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9A1D765" wp14:editId="10D1192F">
            <wp:extent cx="5756745" cy="649605"/>
            <wp:effectExtent l="114300" t="114300" r="130175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062" cy="65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E39ED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4B813B7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0BFCB3C" wp14:editId="18E48841">
            <wp:extent cx="5775325" cy="1033061"/>
            <wp:effectExtent l="133350" t="114300" r="130175" b="148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814" cy="104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36CE5" w14:textId="77777777" w:rsidR="003A5719" w:rsidRDefault="00075ACE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4505622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4BD5B8" wp14:editId="0252BEDA">
            <wp:extent cx="5716988" cy="1848485"/>
            <wp:effectExtent l="114300" t="114300" r="1123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027" cy="185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9397FB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Бонус точки</w:t>
      </w:r>
    </w:p>
    <w:p w14:paraId="0B3A774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5CFE2193" w14:textId="77777777" w:rsidR="006D241F" w:rsidRPr="006D241F" w:rsidRDefault="006D241F" w:rsidP="006D241F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1C5AF53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687F3A7D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73F3CDFC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6B32310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7F90F7AB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777A589F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2BA6D5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9540" w:type="dxa"/>
        <w:tblInd w:w="1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853"/>
        <w:gridCol w:w="200"/>
        <w:gridCol w:w="1316"/>
        <w:gridCol w:w="834"/>
        <w:gridCol w:w="200"/>
        <w:gridCol w:w="1310"/>
        <w:gridCol w:w="867"/>
        <w:gridCol w:w="200"/>
        <w:gridCol w:w="1453"/>
        <w:gridCol w:w="1170"/>
      </w:tblGrid>
      <w:tr w:rsidR="00985710" w:rsidRPr="006D241F" w14:paraId="60554E73" w14:textId="77777777" w:rsidTr="00FF2034">
        <w:trPr>
          <w:trHeight w:val="318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A5B83E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3E0DEA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5A933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73478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4FB57F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696B05C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0D8B56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B434A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8CB7A71" w14:textId="77777777" w:rsidTr="00FF2034">
        <w:trPr>
          <w:trHeight w:val="662"/>
        </w:trPr>
        <w:tc>
          <w:tcPr>
            <w:tcW w:w="1137" w:type="dxa"/>
          </w:tcPr>
          <w:p w14:paraId="43AF7E50" w14:textId="4D6ABE10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0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3E8D8DD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5787559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6" w:type="dxa"/>
          </w:tcPr>
          <w:p w14:paraId="40FFCB5B" w14:textId="548BCDC5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175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34" w:type="dxa"/>
          </w:tcPr>
          <w:p w14:paraId="30293F32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396A3289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0" w:type="dxa"/>
          </w:tcPr>
          <w:p w14:paraId="3576E004" w14:textId="1A236EBB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703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67" w:type="dxa"/>
          </w:tcPr>
          <w:p w14:paraId="2C7CC3B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496CD0D1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53" w:type="dxa"/>
          </w:tcPr>
          <w:p w14:paraId="367FC9E4" w14:textId="67B60C94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70FF2D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0CFA48E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312527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796B38A4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2168E56A" w14:textId="77777777" w:rsidR="00CA75BF" w:rsidRDefault="00CA75BF" w:rsidP="006D241F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14:paraId="5035D47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3C24EBF1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3B705DDA" wp14:editId="60CD57ED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490D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0E0B630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40B306E0" wp14:editId="2F1B88CE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294D9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4075477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4E5C20F9" wp14:editId="3F69DE01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352A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12AF1C85" w14:textId="7BA0B858" w:rsidR="006D241F" w:rsidRPr="006D241F" w:rsidRDefault="006D241F" w:rsidP="005A3A51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5B769544" wp14:editId="6F4947CA">
            <wp:extent cx="2457450" cy="476250"/>
            <wp:effectExtent l="95250" t="76200" r="95250" b="762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2FB1A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14:paraId="6FA7EF68" w14:textId="77777777" w:rsidR="006D241F" w:rsidRPr="006D241F" w:rsidRDefault="006D241F" w:rsidP="006D241F">
      <w:pPr>
        <w:rPr>
          <w:lang w:val="bg-BG"/>
        </w:rPr>
      </w:pPr>
      <w:bookmarkStart w:id="2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18985641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096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4"/>
        <w:gridCol w:w="858"/>
        <w:gridCol w:w="201"/>
        <w:gridCol w:w="1134"/>
        <w:gridCol w:w="858"/>
        <w:gridCol w:w="201"/>
        <w:gridCol w:w="1229"/>
        <w:gridCol w:w="784"/>
        <w:gridCol w:w="201"/>
        <w:gridCol w:w="1208"/>
        <w:gridCol w:w="858"/>
        <w:gridCol w:w="224"/>
        <w:gridCol w:w="1206"/>
        <w:gridCol w:w="858"/>
      </w:tblGrid>
      <w:tr w:rsidR="000E07FA" w:rsidRPr="006D241F" w14:paraId="668615F0" w14:textId="77777777" w:rsidTr="003D7DF3">
        <w:trPr>
          <w:trHeight w:val="313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2731BD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A447D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9666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999B73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B29433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9054E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4F0F4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AF1E3C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E8FF4C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3AE086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4024977" w14:textId="77777777" w:rsidTr="003D7DF3">
        <w:trPr>
          <w:trHeight w:val="743"/>
        </w:trPr>
        <w:tc>
          <w:tcPr>
            <w:tcW w:w="1144" w:type="dxa"/>
          </w:tcPr>
          <w:p w14:paraId="637A5DFF" w14:textId="4261179D" w:rsidR="006D241F" w:rsidRPr="006D241F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0ADA22F6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874ECBB" w14:textId="34DC84A9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76D8AD8F" w14:textId="1BB32768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71874F17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54680033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EF22734" w14:textId="21D3C63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29" w:type="dxa"/>
          </w:tcPr>
          <w:p w14:paraId="026F96B2" w14:textId="432343A0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0DF4DD9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84" w:type="dxa"/>
          </w:tcPr>
          <w:p w14:paraId="45B97478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05E6BDA9" w14:textId="6D7BE97E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8" w:type="dxa"/>
          </w:tcPr>
          <w:p w14:paraId="1D89F92F" w14:textId="27FA5AB6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1293EF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3DBBEE2B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66073E0" w14:textId="76B5F66F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6" w:type="dxa"/>
          </w:tcPr>
          <w:p w14:paraId="10D74C47" w14:textId="47708312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E9604C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19300A67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C43117A" w14:textId="6DACCC8C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26C93366" w14:textId="77777777" w:rsidR="006D241F" w:rsidRPr="006D241F" w:rsidRDefault="006D241F" w:rsidP="006D241F">
      <w:pPr>
        <w:pStyle w:val="Heading1"/>
        <w:rPr>
          <w:lang w:val="bg-BG"/>
        </w:rPr>
      </w:pPr>
      <w:r w:rsidRPr="006D241F">
        <w:rPr>
          <w:lang w:val="bg-BG"/>
        </w:rPr>
        <w:lastRenderedPageBreak/>
        <w:t>Примерни изпитни задачи</w:t>
      </w:r>
    </w:p>
    <w:p w14:paraId="1738A69C" w14:textId="479AAC8B" w:rsidR="005A3A51" w:rsidRPr="00EB4332" w:rsidRDefault="005A3A51" w:rsidP="005A3A51">
      <w:pPr>
        <w:pStyle w:val="Heading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735C6704" w14:textId="77777777" w:rsidR="005A3A51" w:rsidRPr="00E5218E" w:rsidRDefault="005A3A51" w:rsidP="005A3A5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3AE8F512" w14:textId="77777777" w:rsidR="005A3A51" w:rsidRPr="00E5218E" w:rsidRDefault="005A3A51" w:rsidP="005A3A5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160E8DA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75E1365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F1AD298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30E074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C3B1F5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32F1F6E" w14:textId="77777777" w:rsidR="005A3A51" w:rsidRPr="00E5218E" w:rsidRDefault="005A3A51" w:rsidP="005A3A51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51D5A756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0C81690F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5BA81D9E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B8526F0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1E33BEA6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4225AAA4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A10223B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7FE044F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6F7FA22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2439D00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26EB011D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0966F9B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46445E62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E59D9C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4EDC3280" w14:textId="77777777" w:rsidR="005A3A51" w:rsidRPr="00E5218E" w:rsidRDefault="005A3A51" w:rsidP="005A3A51">
      <w:pPr>
        <w:contextualSpacing/>
        <w:jc w:val="both"/>
        <w:rPr>
          <w:rFonts w:cstheme="minorHAnsi"/>
          <w:b/>
          <w:noProof/>
          <w:lang w:val="bg-BG"/>
        </w:rPr>
      </w:pPr>
    </w:p>
    <w:p w14:paraId="708A479E" w14:textId="77777777" w:rsidR="005A3A51" w:rsidRPr="00E5218E" w:rsidRDefault="005A3A51" w:rsidP="005A3A5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03EA608E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6120"/>
      </w:tblGrid>
      <w:tr w:rsidR="005A3A51" w:rsidRPr="00E5218E" w14:paraId="30714D62" w14:textId="77777777" w:rsidTr="005A3A51">
        <w:tc>
          <w:tcPr>
            <w:tcW w:w="1525" w:type="dxa"/>
            <w:shd w:val="clear" w:color="auto" w:fill="D9D9D9"/>
          </w:tcPr>
          <w:p w14:paraId="5186C74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3A97E8A1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0C4294C" w14:textId="77777777" w:rsidR="005A3A51" w:rsidRPr="00E5218E" w:rsidRDefault="005A3A5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5218E" w14:paraId="6F947A4E" w14:textId="77777777" w:rsidTr="005A3A51">
        <w:trPr>
          <w:trHeight w:val="406"/>
        </w:trPr>
        <w:tc>
          <w:tcPr>
            <w:tcW w:w="1525" w:type="dxa"/>
          </w:tcPr>
          <w:p w14:paraId="05B27D59" w14:textId="473FF49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2B7F8385" w14:textId="253B51B5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5E54408" w14:textId="07A9EE3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76FC205" w14:textId="0160E7F8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5730EDB" w14:textId="36DD0B8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A0DEDFB" w14:textId="3A87E60B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3420" w:type="dxa"/>
          </w:tcPr>
          <w:p w14:paraId="636F8AED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493190A5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0D86EF06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C8C6DEF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02621882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0852ECED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7057EE54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785F001E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5A3A51" w:rsidRPr="00E5218E" w14:paraId="21506B67" w14:textId="77777777" w:rsidTr="005A3A51">
        <w:tc>
          <w:tcPr>
            <w:tcW w:w="1525" w:type="dxa"/>
            <w:shd w:val="clear" w:color="auto" w:fill="D9D9D9"/>
          </w:tcPr>
          <w:p w14:paraId="2E24E27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5810F13B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D0343E5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B4332" w14:paraId="2C8F30FC" w14:textId="77777777" w:rsidTr="005A3A51">
        <w:trPr>
          <w:trHeight w:val="406"/>
        </w:trPr>
        <w:tc>
          <w:tcPr>
            <w:tcW w:w="1525" w:type="dxa"/>
          </w:tcPr>
          <w:p w14:paraId="253525A3" w14:textId="7E1811B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02F1A22E" w14:textId="50F888F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0AE76886" w14:textId="331561FC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AA19DCB" w14:textId="42CEA75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52F5FA9" w14:textId="74344C14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1575A8AB" w14:textId="1977AABF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3420" w:type="dxa"/>
          </w:tcPr>
          <w:p w14:paraId="5DD46C87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954710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80E84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275C5B6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1D2BC72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383EE3F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6757C0E0" w14:textId="77777777" w:rsidR="005A3A51" w:rsidRPr="00EB4332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075EE03" w14:textId="77777777" w:rsidR="005A3A51" w:rsidRDefault="005A3A51" w:rsidP="005A3A51">
      <w:pPr>
        <w:pStyle w:val="Code"/>
        <w:rPr>
          <w:lang w:val="bg-BG"/>
        </w:rPr>
      </w:pPr>
    </w:p>
    <w:p w14:paraId="0FC58961" w14:textId="7C6A2E0F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Годзила срещу Конг</w:t>
      </w:r>
    </w:p>
    <w:p w14:paraId="2833FFF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6DF07E20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3E237D13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728207A8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016CBC5C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4382C081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0A1FFFB7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08A1CF2C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42958D99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7E65EC69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272B8370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4B5E2CF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76EED770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43CBE53D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5"/>
    <w:p w14:paraId="0026314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543C20CB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21C2DC99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4B959B12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456AD1F0" w14:textId="77777777" w:rsidR="006D241F" w:rsidRPr="006D241F" w:rsidRDefault="006D241F" w:rsidP="006D241F">
      <w:pPr>
        <w:pStyle w:val="Heading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3C4B6F65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3B213D5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257C8620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AFB141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2FFF0D" w14:textId="353234D2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  <w:p w14:paraId="45587A0D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497BC5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C3EDDF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2D6BD0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31E7D1A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6E2E0A81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622122CB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D4270B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EA85AC" w14:textId="2C40C307" w:rsidR="006D241F" w:rsidRPr="00A8583C" w:rsidRDefault="00985710" w:rsidP="00894346">
            <w:pPr>
              <w:spacing w:before="0" w:after="0" w:line="276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BC49A62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7063A38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9854AA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498EF0E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0BBD3CF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75D7ADA8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lastRenderedPageBreak/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72EA318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4B86B1FE" w:rsidR="006D241F" w:rsidRPr="002D3044" w:rsidRDefault="0005290D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lastRenderedPageBreak/>
              <w:t>(</w:t>
            </w:r>
            <w:r w:rsidR="00A8583C">
              <w:rPr>
                <w:rFonts w:ascii="Consolas" w:hAnsi="Consolas"/>
                <w:noProof/>
                <w:color w:val="00000A"/>
              </w:rPr>
              <w:t>[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330351D4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2166F647" w14:textId="09673DEF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A8583C">
              <w:rPr>
                <w:rFonts w:ascii="Consolas" w:hAnsi="Consolas"/>
                <w:noProof/>
                <w:color w:val="00000A"/>
              </w:rPr>
              <w:t>]</w:t>
            </w:r>
            <w:r w:rsidR="0005290D">
              <w:rPr>
                <w:rFonts w:ascii="Consolas" w:hAnsi="Consolas"/>
                <w:noProof/>
                <w:color w:val="00000A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5727CF38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D457DB2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5DF3F426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D7A7B62" w14:textId="77777777" w:rsidR="006D241F" w:rsidRPr="006D241F" w:rsidRDefault="006D241F" w:rsidP="006D241F">
      <w:pPr>
        <w:rPr>
          <w:lang w:val="bg-BG"/>
        </w:rPr>
      </w:pPr>
    </w:p>
    <w:p w14:paraId="7EDC1DC3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14:paraId="5D6EC6C3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7DCC09AB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179BD55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50552E85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6EE68712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1CD8A6D1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3E845B58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76B11A61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34DEC29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5F698A2E" w14:textId="4520A01F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6EE6E3C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2ABD0457" w14:textId="1DA27078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305C362D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C973B81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30D2B7E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5990"/>
      </w:tblGrid>
      <w:tr w:rsidR="006D241F" w:rsidRPr="006D241F" w14:paraId="3A20EDCD" w14:textId="77777777" w:rsidTr="000C48E8">
        <w:tc>
          <w:tcPr>
            <w:tcW w:w="1800" w:type="dxa"/>
            <w:shd w:val="clear" w:color="auto" w:fill="D9D9D9"/>
          </w:tcPr>
          <w:p w14:paraId="1EE6E6C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B3108F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43309716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14B3EA20" w14:textId="77777777" w:rsidTr="000C48E8">
        <w:trPr>
          <w:trHeight w:val="406"/>
        </w:trPr>
        <w:tc>
          <w:tcPr>
            <w:tcW w:w="1800" w:type="dxa"/>
          </w:tcPr>
          <w:p w14:paraId="1C4F9DE7" w14:textId="4D9995D3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356964E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27501442" w14:textId="18158D81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00B05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880" w:type="dxa"/>
          </w:tcPr>
          <w:p w14:paraId="4625FFD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3AD5C3F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35CB85D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BD96769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3E6101BC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2A8C53E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47C81A3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1786428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511DFCE3" w14:textId="77777777" w:rsidTr="000C48E8">
        <w:tc>
          <w:tcPr>
            <w:tcW w:w="1800" w:type="dxa"/>
            <w:shd w:val="clear" w:color="auto" w:fill="D9D9D9"/>
          </w:tcPr>
          <w:p w14:paraId="55298B5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5D46267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2FCFC74F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14:paraId="593FB68C" w14:textId="77777777" w:rsidTr="000C48E8">
        <w:trPr>
          <w:trHeight w:val="406"/>
        </w:trPr>
        <w:tc>
          <w:tcPr>
            <w:tcW w:w="1800" w:type="dxa"/>
          </w:tcPr>
          <w:p w14:paraId="067B6C7B" w14:textId="0DE25D24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00B0F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47FD604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5E6298F2" w14:textId="401BE84C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lastRenderedPageBreak/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</w:p>
        </w:tc>
        <w:tc>
          <w:tcPr>
            <w:tcW w:w="2880" w:type="dxa"/>
          </w:tcPr>
          <w:p w14:paraId="07925502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lastRenderedPageBreak/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42483B8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681F8E57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1DA48E9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lastRenderedPageBreak/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4CFE779E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7C4B0401" w14:textId="77777777" w:rsidR="006D241F" w:rsidRPr="006D241F" w:rsidRDefault="006D241F" w:rsidP="00E12F24">
      <w:pPr>
        <w:pStyle w:val="Code"/>
        <w:rPr>
          <w:lang w:val="bg-BG"/>
        </w:rPr>
      </w:pPr>
    </w:p>
    <w:p w14:paraId="3B8D4D67" w14:textId="77777777" w:rsidR="00E12F24" w:rsidRPr="00CC7047" w:rsidRDefault="00E12F24" w:rsidP="00E12F24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36DF2A6E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2A6B98C7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7CD0C376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6FE77668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DB66D64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7A8F67AC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6A892339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2A1937B9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247B6AE8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DC110B0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62A9F193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CA572BD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622F8A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4DEB2FE" w14:textId="77777777" w:rsidR="00E12F24" w:rsidRPr="00CC7047" w:rsidRDefault="00E12F24" w:rsidP="00E12F24">
      <w:pPr>
        <w:pStyle w:val="ListParagraph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7E859EF9" w14:textId="77777777" w:rsidR="00E12F24" w:rsidRPr="00CC7047" w:rsidRDefault="00E12F24" w:rsidP="00E12F24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6730BB74" w14:textId="77777777" w:rsidR="00E12F24" w:rsidRPr="00CC7047" w:rsidRDefault="00E12F24" w:rsidP="00E12F24">
      <w:pPr>
        <w:pStyle w:val="ListParagraph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3943ADD" w14:textId="77777777" w:rsidR="00E12F24" w:rsidRPr="00CC7047" w:rsidRDefault="00E12F24" w:rsidP="00E12F24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8A315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237A4BC5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218"/>
        <w:gridCol w:w="5171"/>
      </w:tblGrid>
      <w:tr w:rsidR="00E12F24" w:rsidRPr="00CC7047" w14:paraId="01199BB6" w14:textId="77777777" w:rsidTr="00E12F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9591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B9CB6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7E56E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E12F24" w:rsidRPr="00CC7047" w14:paraId="0903DED5" w14:textId="77777777" w:rsidTr="00E12F24">
        <w:trPr>
          <w:trHeight w:val="8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3410" w14:textId="110B1A2C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0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E152454" w14:textId="7CFAEB73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2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1F79A4" w14:textId="25FE2808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E8A5B38" w14:textId="61A9E1B5" w:rsidR="00E12F24" w:rsidRPr="00E12F24" w:rsidRDefault="00E12F24" w:rsidP="00407A81">
            <w:pPr>
              <w:spacing w:before="0" w:after="0"/>
              <w:rPr>
                <w:rFonts w:ascii="Consolas" w:hAnsi="Consolas" w:cs="Courier New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0F6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C89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15D6BF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0803C56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B92F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425E349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314F2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5A3456F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23AB972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08D1A4B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A9684E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17137864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60FE5823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18881F5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9262FC8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E12F24" w:rsidRPr="00CC7047" w14:paraId="15098A2C" w14:textId="77777777" w:rsidTr="00E12F24">
        <w:trPr>
          <w:trHeight w:val="9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651" w14:textId="7E8C83D7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20.45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98B052" w14:textId="15E5F6E2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4B10D0A" w14:textId="468BC107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4DE48B" w14:textId="03226988" w:rsidR="00E12F24" w:rsidRPr="00E12F24" w:rsidRDefault="00E12F24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CE8" w14:textId="77777777" w:rsidR="00E12F24" w:rsidRPr="00CC7047" w:rsidRDefault="00E12F24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3E6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492113A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14FC5D4B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093B5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DA20762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3C01F678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25938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23D79255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201598B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78FF25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6851530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2EB99A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7372482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247BC25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2A066C57" w14:textId="77777777" w:rsidR="00E12F24" w:rsidRPr="00CC7047" w:rsidRDefault="00E12F24" w:rsidP="00E12F24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5377127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1A0CE076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7B0BD84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1075B5C0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0ECA4E03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021F729B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0B7C498D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A1E6444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AF95E75" w14:textId="77777777" w:rsidR="00E12F24" w:rsidRPr="00CC7047" w:rsidRDefault="00E12F24" w:rsidP="00E12F24">
      <w:pPr>
        <w:pStyle w:val="ListParagraph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0BA9904A" w14:textId="77777777" w:rsidR="00E12F24" w:rsidRPr="00CC7047" w:rsidRDefault="00E12F24" w:rsidP="00E12F24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3111BF0" w14:textId="77777777" w:rsidR="00E12F24" w:rsidRPr="00CC7047" w:rsidRDefault="00E12F24" w:rsidP="00E12F24">
      <w:pPr>
        <w:pStyle w:val="ListParagraph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42696A61" w14:textId="77777777" w:rsidR="00E12F24" w:rsidRPr="00CC7047" w:rsidRDefault="00E12F24" w:rsidP="00E12F24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6122DAD0" w14:textId="77777777" w:rsidR="00E12F24" w:rsidRPr="00CC7047" w:rsidRDefault="00E12F24" w:rsidP="00E12F24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1314AA9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410"/>
        <w:gridCol w:w="3397"/>
      </w:tblGrid>
      <w:tr w:rsidR="00E12F24" w:rsidRPr="00CC7047" w14:paraId="66A5309E" w14:textId="77777777" w:rsidTr="00E12F24">
        <w:trPr>
          <w:trHeight w:val="26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9FADB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65A5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D4CB8" w14:textId="77777777" w:rsidR="00E12F24" w:rsidRPr="00CC7047" w:rsidRDefault="00E12F24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E12F24" w:rsidRPr="00CC7047" w14:paraId="7F171E66" w14:textId="77777777" w:rsidTr="00E12F24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70E50" w14:textId="7912D89B" w:rsidR="00E12F24" w:rsidRPr="00E12F24" w:rsidRDefault="00E12F24" w:rsidP="00407A81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Game of Thrones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14006A" w14:textId="77777777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F1B19" w14:textId="6D964F4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96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75CF363E" w14:textId="77777777" w:rsidR="00E12F24" w:rsidRPr="00CC7047" w:rsidRDefault="00E12F24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60D027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1E322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5B75B3D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4D8029A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8C9C1A8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E12F24" w:rsidRPr="00CC7047" w14:paraId="2A8F7627" w14:textId="77777777" w:rsidTr="00E12F24">
        <w:trPr>
          <w:trHeight w:val="770"/>
        </w:trPr>
        <w:tc>
          <w:tcPr>
            <w:tcW w:w="26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F61D20" w14:textId="7AC64BD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Teen Wolf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D4F918F" w14:textId="77777777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48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9B42805" w14:textId="2598E62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F7050B7" w14:textId="77777777" w:rsidR="00E12F24" w:rsidRPr="00CC7047" w:rsidRDefault="00E12F24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A8F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26CEA4FD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09C4D1C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74704C9" w14:textId="77777777" w:rsidR="00E12F24" w:rsidRPr="00CC7047" w:rsidRDefault="00E12F24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</w:t>
            </w:r>
            <w:r w:rsidRPr="00CC7047">
              <w:rPr>
                <w:lang w:val="bg-BG" w:eastAsia="bg-BG"/>
              </w:rPr>
              <w:lastRenderedPageBreak/>
              <w:t>продължителността на епизода, следователно печатаме подходящия изход.</w:t>
            </w:r>
          </w:p>
        </w:tc>
      </w:tr>
    </w:tbl>
    <w:p w14:paraId="5CB4758E" w14:textId="77777777" w:rsidR="00E12F24" w:rsidRPr="00CC7047" w:rsidRDefault="00E12F24" w:rsidP="00E12F24">
      <w:pPr>
        <w:rPr>
          <w:lang w:val="bg-BG"/>
        </w:rPr>
      </w:pPr>
    </w:p>
    <w:p w14:paraId="120EBC0E" w14:textId="77777777" w:rsidR="00E12F24" w:rsidRPr="00F162E7" w:rsidRDefault="00E12F24" w:rsidP="00E12F24"/>
    <w:p w14:paraId="45BE8930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41B0E" w14:textId="77777777" w:rsidR="00B00E7E" w:rsidRDefault="00B00E7E" w:rsidP="008068A2">
      <w:pPr>
        <w:spacing w:after="0" w:line="240" w:lineRule="auto"/>
      </w:pPr>
      <w:r>
        <w:separator/>
      </w:r>
    </w:p>
  </w:endnote>
  <w:endnote w:type="continuationSeparator" w:id="0">
    <w:p w14:paraId="2F6872D4" w14:textId="77777777" w:rsidR="00B00E7E" w:rsidRDefault="00B00E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6ACC" w14:textId="77777777" w:rsidR="00894346" w:rsidRDefault="00B00E7E" w:rsidP="004E4C1E">
    <w:pPr>
      <w:pStyle w:val="Footer"/>
    </w:pPr>
    <w:r>
      <w:rPr>
        <w:noProof/>
        <w:lang w:eastAsia="ja-JP"/>
      </w:rPr>
      <w:pict w14:anchorId="2F2786D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06E75DC" w14:textId="77777777"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 w14:anchorId="1A6DAEA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CE86A1" w14:textId="77777777"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6"/>
              <w:p w14:paraId="540FD67B" w14:textId="77777777"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D2042A" wp14:editId="64F664C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5C006" wp14:editId="35247ED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22138E" wp14:editId="3A55238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41A073" wp14:editId="43B55F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2BF735" wp14:editId="51B7762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3BD3F1" wp14:editId="403E730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EDEE1" wp14:editId="39493EB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F70E27" wp14:editId="25E6BFB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4B4C1" wp14:editId="6CA7269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 w14:anchorId="687631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 w14:anchorId="195296C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9836758" w14:textId="77777777"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57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5719" w:rsidRPr="00596AA5">
                  <w:rPr>
                    <w:sz w:val="18"/>
                    <w:szCs w:val="18"/>
                  </w:rPr>
                  <w:fldChar w:fldCharType="separate"/>
                </w:r>
                <w:r w:rsidR="00914311">
                  <w:rPr>
                    <w:noProof/>
                    <w:sz w:val="18"/>
                    <w:szCs w:val="18"/>
                  </w:rPr>
                  <w:t>1</w:t>
                </w:r>
                <w:r w:rsidR="003A57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14311" w:rsidRPr="00914311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AB4ED" w14:textId="77777777" w:rsidR="00B00E7E" w:rsidRDefault="00B00E7E" w:rsidP="008068A2">
      <w:pPr>
        <w:spacing w:after="0" w:line="240" w:lineRule="auto"/>
      </w:pPr>
      <w:r>
        <w:separator/>
      </w:r>
    </w:p>
  </w:footnote>
  <w:footnote w:type="continuationSeparator" w:id="0">
    <w:p w14:paraId="787CBF68" w14:textId="77777777" w:rsidR="00B00E7E" w:rsidRDefault="00B00E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52C8C" w14:textId="77777777" w:rsidR="00894346" w:rsidRDefault="008943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18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1"/>
  </w:num>
  <w:num w:numId="15">
    <w:abstractNumId w:val="2"/>
  </w:num>
  <w:num w:numId="16">
    <w:abstractNumId w:val="22"/>
  </w:num>
  <w:num w:numId="17">
    <w:abstractNumId w:val="1"/>
  </w:num>
  <w:num w:numId="18">
    <w:abstractNumId w:val="20"/>
  </w:num>
  <w:num w:numId="19">
    <w:abstractNumId w:val="1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290D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48E8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A51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00E7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12F24"/>
    <w:rsid w:val="00E24C6A"/>
    <w:rsid w:val="00E25811"/>
    <w:rsid w:val="00E32F85"/>
    <w:rsid w:val="00E36FD8"/>
    <w:rsid w:val="00E37380"/>
    <w:rsid w:val="00E465C4"/>
    <w:rsid w:val="00E56F3F"/>
    <w:rsid w:val="00E6312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DB90473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9AB-FAA9-4999-868D-500EB69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124</Words>
  <Characters>12112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6</cp:revision>
  <cp:lastPrinted>2015-10-26T22:35:00Z</cp:lastPrinted>
  <dcterms:created xsi:type="dcterms:W3CDTF">2019-11-12T12:29:00Z</dcterms:created>
  <dcterms:modified xsi:type="dcterms:W3CDTF">2021-09-17T20:28:00Z</dcterms:modified>
  <cp:category>programming; education; software engineering; software development</cp:category>
</cp:coreProperties>
</file>